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272E12">
        <w:rPr>
          <w:rFonts w:ascii="Times New Roman" w:hAnsi="Times New Roman" w:cs="Times New Roman"/>
          <w:sz w:val="24"/>
          <w:szCs w:val="24"/>
        </w:rPr>
        <w:t>2</w:t>
      </w:r>
      <w:r w:rsidR="009D3CBF">
        <w:rPr>
          <w:rFonts w:ascii="Times New Roman" w:hAnsi="Times New Roman" w:cs="Times New Roman"/>
          <w:sz w:val="24"/>
          <w:szCs w:val="24"/>
        </w:rPr>
        <w:t>5</w:t>
      </w:r>
      <w:r w:rsidR="00ED0CD1">
        <w:rPr>
          <w:rFonts w:ascii="Times New Roman" w:hAnsi="Times New Roman" w:cs="Times New Roman"/>
          <w:sz w:val="24"/>
          <w:szCs w:val="24"/>
        </w:rPr>
        <w:t>.01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1055B">
        <w:rPr>
          <w:rFonts w:ascii="Times New Roman" w:hAnsi="Times New Roman" w:cs="Times New Roman"/>
          <w:sz w:val="24"/>
          <w:szCs w:val="24"/>
        </w:rPr>
        <w:t>0</w:t>
      </w:r>
      <w:r w:rsidR="009D3CB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9D3CBF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4961"/>
        <w:gridCol w:w="2977"/>
      </w:tblGrid>
      <w:tr w:rsidR="00F046F6" w:rsidRPr="00F046F6" w:rsidTr="004525A0">
        <w:tc>
          <w:tcPr>
            <w:tcW w:w="113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гомолов Алексе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лектрик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СК "ГРА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урцев Виталий Анато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ПАРК-ОТЕЛЬ "ВОЗДВИЖЕНСКОЕ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D3CBF" w:rsidRPr="009506C4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proofErr w:type="spellStart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ринкевич</w:t>
              </w:r>
              <w:proofErr w:type="spellEnd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Юрий </w:t>
              </w:r>
              <w:proofErr w:type="spellStart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леслав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к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ПАРК-ОТЕЛЬ "ВОЗДВИЖЕНСКОЕ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D3CBF" w:rsidRPr="009506C4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proofErr w:type="spellStart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юльахмедов</w:t>
              </w:r>
              <w:proofErr w:type="spellEnd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Шамиль </w:t>
              </w:r>
              <w:proofErr w:type="spellStart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бир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частка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НПП СГ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арпов Сергей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к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ПАРК-ОТЕЛЬ "ВОЗДВИЖЕНСКОЕ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зырев Владимир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ер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СТИЛЬ МОТОР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узнецов Илья Дмитри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ов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ЛК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proofErr w:type="spellStart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улыгин</w:t>
              </w:r>
              <w:proofErr w:type="spellEnd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Алексей Игор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участка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НПП СГ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вченко Виктор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 работ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щество с ограниченной ответственностью "</w:t>
            </w:r>
            <w:proofErr w:type="spellStart"/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ромметаллозащита</w:t>
            </w:r>
            <w:proofErr w:type="spellEnd"/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льцев Сергей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к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ЕВРОЭКСПОСТЕН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рченко Михаил Серг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НПП СГ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proofErr w:type="spellStart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шковский</w:t>
              </w:r>
              <w:proofErr w:type="spellEnd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Алексей Константи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представитель по продаже сервисных услуг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СОЛАР ТУРБИНС СИАЙЭ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proofErr w:type="spellStart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куненко</w:t>
              </w:r>
              <w:proofErr w:type="spellEnd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Сергей Викто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ВЕЛТЕРМ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рхоменко Юрий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лектрик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ОО СК "ГРА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НПР. 1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тров Виталий Льв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сервис-инженер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ТОРГОВЫЙ ДОМ "АЛЬФА-ЭЛЕКТРОТЕХТОРГ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ов Сергей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к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ОРГ-ЭКСП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proofErr w:type="spellStart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авостиков</w:t>
              </w:r>
              <w:proofErr w:type="spellEnd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Серге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 работ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МЕГАКАПИТАЛ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ргеев Дмитрий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к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ПАРК-ОТЕЛЬ "ВОЗДВИЖЕНСКОЕ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proofErr w:type="spellStart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ильянов</w:t>
              </w:r>
              <w:proofErr w:type="spellEnd"/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Николай Борис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к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ПАРК-ОТЕЛЬ "ВОЗДВИЖЕНСКОЕ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D3CBF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B479F4" w:rsidRDefault="009D3CBF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Pr="009D3CB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нопок Артем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энергетик,</w:t>
            </w: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СК "ГРА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3CBF" w:rsidRPr="009D3CBF" w:rsidRDefault="009D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B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</w:tbl>
    <w:p w:rsidR="00122EA0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2EA0" w:rsidSect="005B6291">
      <w:headerReference w:type="default" r:id="rId29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2" w:rsidRDefault="009B7C02" w:rsidP="00122EA0">
      <w:pPr>
        <w:spacing w:after="0" w:line="240" w:lineRule="auto"/>
      </w:pPr>
      <w:r>
        <w:separator/>
      </w:r>
    </w:p>
  </w:endnote>
  <w:end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2" w:rsidRDefault="009B7C02" w:rsidP="00122EA0">
      <w:pPr>
        <w:spacing w:after="0" w:line="240" w:lineRule="auto"/>
      </w:pPr>
      <w:r>
        <w:separator/>
      </w:r>
    </w:p>
  </w:footnote>
  <w:foot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9B7C02" w:rsidRDefault="009B7C02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3CB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7C02" w:rsidRDefault="009B7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7B80"/>
    <w:multiLevelType w:val="hybridMultilevel"/>
    <w:tmpl w:val="6CE6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CD6892"/>
    <w:multiLevelType w:val="hybridMultilevel"/>
    <w:tmpl w:val="F22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52B57"/>
    <w:rsid w:val="00262F8F"/>
    <w:rsid w:val="00263611"/>
    <w:rsid w:val="00272E12"/>
    <w:rsid w:val="002B2516"/>
    <w:rsid w:val="0038789B"/>
    <w:rsid w:val="003B47F0"/>
    <w:rsid w:val="004525A0"/>
    <w:rsid w:val="004F0E66"/>
    <w:rsid w:val="005B6291"/>
    <w:rsid w:val="005F0570"/>
    <w:rsid w:val="00626437"/>
    <w:rsid w:val="00626D01"/>
    <w:rsid w:val="007069E8"/>
    <w:rsid w:val="007C0E7E"/>
    <w:rsid w:val="007E3C83"/>
    <w:rsid w:val="0080243C"/>
    <w:rsid w:val="00886F81"/>
    <w:rsid w:val="009073FF"/>
    <w:rsid w:val="0092159A"/>
    <w:rsid w:val="009506C4"/>
    <w:rsid w:val="00955736"/>
    <w:rsid w:val="009B7C02"/>
    <w:rsid w:val="009D3CBF"/>
    <w:rsid w:val="00A44159"/>
    <w:rsid w:val="00A86EBB"/>
    <w:rsid w:val="00B33849"/>
    <w:rsid w:val="00B479F4"/>
    <w:rsid w:val="00B856AC"/>
    <w:rsid w:val="00B906F2"/>
    <w:rsid w:val="00BE081D"/>
    <w:rsid w:val="00C469FC"/>
    <w:rsid w:val="00C8602B"/>
    <w:rsid w:val="00D01F28"/>
    <w:rsid w:val="00D22418"/>
    <w:rsid w:val="00D378D0"/>
    <w:rsid w:val="00D62F3C"/>
    <w:rsid w:val="00D66091"/>
    <w:rsid w:val="00DE21F5"/>
    <w:rsid w:val="00E1055B"/>
    <w:rsid w:val="00E66D50"/>
    <w:rsid w:val="00ED0CD1"/>
    <w:rsid w:val="00EF19B8"/>
    <w:rsid w:val="00F046F6"/>
    <w:rsid w:val="00F13908"/>
    <w:rsid w:val="00F21D73"/>
    <w:rsid w:val="00F24BA3"/>
    <w:rsid w:val="00F57D01"/>
    <w:rsid w:val="00F74142"/>
    <w:rsid w:val="00F93B44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17/examevent/4874300/monitor/6777738" TargetMode="External"/><Relationship Id="rId18" Type="http://schemas.openxmlformats.org/officeDocument/2006/relationships/hyperlink" Target="https://ept.gosnadzor.ru/examgroup/1717/examevent/4874300/monitor/6777900" TargetMode="External"/><Relationship Id="rId26" Type="http://schemas.openxmlformats.org/officeDocument/2006/relationships/hyperlink" Target="https://ept.gosnadzor.ru/examgroup/1717/examevent/4874300/monitor/6777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17/examevent/4874300/monitor/67778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17/examevent/4874300/monitor/6777675" TargetMode="External"/><Relationship Id="rId17" Type="http://schemas.openxmlformats.org/officeDocument/2006/relationships/hyperlink" Target="https://ept.gosnadzor.ru/examgroup/1717/examevent/4874300/monitor/6777848" TargetMode="External"/><Relationship Id="rId25" Type="http://schemas.openxmlformats.org/officeDocument/2006/relationships/hyperlink" Target="https://ept.gosnadzor.ru/examgroup/1717/examevent/4874300/monitor/6777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17/examevent/4874300/monitor/6777661" TargetMode="External"/><Relationship Id="rId20" Type="http://schemas.openxmlformats.org/officeDocument/2006/relationships/hyperlink" Target="https://ept.gosnadzor.ru/examgroup/1717/examevent/4874300/monitor/677786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17/examevent/4874300/monitor/6777748" TargetMode="External"/><Relationship Id="rId24" Type="http://schemas.openxmlformats.org/officeDocument/2006/relationships/hyperlink" Target="https://ept.gosnadzor.ru/examgroup/1717/examevent/4874300/monitor/67778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17/examevent/4874300/monitor/6777910" TargetMode="External"/><Relationship Id="rId23" Type="http://schemas.openxmlformats.org/officeDocument/2006/relationships/hyperlink" Target="https://ept.gosnadzor.ru/examgroup/1717/examevent/4874300/monitor/6777833" TargetMode="External"/><Relationship Id="rId28" Type="http://schemas.openxmlformats.org/officeDocument/2006/relationships/hyperlink" Target="https://ept.gosnadzor.ru/examgroup/1717/examevent/4874300/monitor/6777589" TargetMode="External"/><Relationship Id="rId10" Type="http://schemas.openxmlformats.org/officeDocument/2006/relationships/hyperlink" Target="https://ept.gosnadzor.ru/examgroup/1717/examevent/4874300/monitor/6777731" TargetMode="External"/><Relationship Id="rId19" Type="http://schemas.openxmlformats.org/officeDocument/2006/relationships/hyperlink" Target="https://ept.gosnadzor.ru/examgroup/1717/examevent/4874300/monitor/677763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17/examevent/4874300/monitor/6777610" TargetMode="External"/><Relationship Id="rId14" Type="http://schemas.openxmlformats.org/officeDocument/2006/relationships/hyperlink" Target="https://ept.gosnadzor.ru/examgroup/1717/examevent/4874300/monitor/6777876" TargetMode="External"/><Relationship Id="rId22" Type="http://schemas.openxmlformats.org/officeDocument/2006/relationships/hyperlink" Target="https://ept.gosnadzor.ru/examgroup/1717/examevent/4874300/monitor/6777600" TargetMode="External"/><Relationship Id="rId27" Type="http://schemas.openxmlformats.org/officeDocument/2006/relationships/hyperlink" Target="https://ept.gosnadzor.ru/examgroup/1717/examevent/4874300/monitor/67777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D22F-4412-4172-8151-291F56F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Баринов Андрей Григорьевич</cp:lastModifiedBy>
  <cp:revision>3</cp:revision>
  <cp:lastPrinted>2023-10-03T11:25:00Z</cp:lastPrinted>
  <dcterms:created xsi:type="dcterms:W3CDTF">2024-01-23T08:48:00Z</dcterms:created>
  <dcterms:modified xsi:type="dcterms:W3CDTF">2024-01-23T08:53:00Z</dcterms:modified>
</cp:coreProperties>
</file>